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0BC45801" w14:textId="3DFD217B" w:rsidR="00382798" w:rsidRPr="00184D9D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2350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417CE3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AA1A70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0670C9FA" w14:textId="77777777" w:rsidR="00382798" w:rsidRPr="00184D9D" w:rsidRDefault="00382798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0012FDC" w14:textId="77777777" w:rsidR="00382798" w:rsidRPr="00184D9D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B7C89AE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GŁOSZENIE O ROZSTRZYGNIĘCIU KONKURSU OFERT</w:t>
      </w:r>
    </w:p>
    <w:p w14:paraId="2E5ACC2C" w14:textId="77777777" w:rsidR="00417CE3" w:rsidRDefault="00A64C7C" w:rsidP="00417CE3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A3971" w:rsidRPr="000368A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 udzielanie lekarskich świadczeń zdrowotnych </w:t>
      </w:r>
    </w:p>
    <w:p w14:paraId="7584D08B" w14:textId="79E70293" w:rsidR="00417CE3" w:rsidRPr="000368A1" w:rsidRDefault="00417CE3" w:rsidP="00417CE3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01C4">
        <w:rPr>
          <w:rFonts w:ascii="Arial" w:hAnsi="Arial" w:cs="Arial"/>
          <w:b/>
          <w:bCs/>
          <w:sz w:val="20"/>
          <w:szCs w:val="20"/>
        </w:rPr>
        <w:t>właściwych dla lekarza nocnej i świątecznej opieki zdrowotnej</w:t>
      </w:r>
    </w:p>
    <w:p w14:paraId="5A380CBA" w14:textId="03415724" w:rsidR="00A64C7C" w:rsidRDefault="00A64C7C" w:rsidP="0008722C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ABC347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wyboru ofert: </w:t>
      </w:r>
    </w:p>
    <w:p w14:paraId="0A6F4E6B" w14:textId="0BFFB9E9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fert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ę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uznano za korzystn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ą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wg przyjętych kryteriów oceny ofert </w:t>
      </w:r>
    </w:p>
    <w:p w14:paraId="2F6C0C9F" w14:textId="204D9076" w:rsidR="00A64C7C" w:rsidRPr="00A64C7C" w:rsidRDefault="00A64C7C" w:rsidP="00184D9D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ahoma" w:hAnsi="Arial" w:cs="Arial"/>
          <w:sz w:val="20"/>
          <w:szCs w:val="20"/>
        </w:rPr>
        <w:t>.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39"/>
        <w:gridCol w:w="5103"/>
      </w:tblGrid>
      <w:tr w:rsidR="00EA3971" w:rsidRPr="00FA4B4F" w14:paraId="4B2E3E25" w14:textId="77777777" w:rsidTr="00EA3971">
        <w:trPr>
          <w:trHeight w:val="870"/>
          <w:jc w:val="center"/>
        </w:trPr>
        <w:tc>
          <w:tcPr>
            <w:tcW w:w="1865" w:type="dxa"/>
            <w:vAlign w:val="center"/>
          </w:tcPr>
          <w:p w14:paraId="14F5D27A" w14:textId="77777777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1539" w:type="dxa"/>
            <w:vAlign w:val="center"/>
          </w:tcPr>
          <w:p w14:paraId="3598536F" w14:textId="6288F6E5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CZBA OFE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YCH</w:t>
            </w:r>
          </w:p>
        </w:tc>
        <w:tc>
          <w:tcPr>
            <w:tcW w:w="5103" w:type="dxa"/>
            <w:vAlign w:val="center"/>
          </w:tcPr>
          <w:p w14:paraId="2FC59D3F" w14:textId="7E6329EC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o oferty</w:t>
            </w:r>
          </w:p>
        </w:tc>
      </w:tr>
      <w:tr w:rsidR="00AA1A70" w:rsidRPr="00FA4B4F" w14:paraId="6286AA68" w14:textId="77777777" w:rsidTr="00EA3971">
        <w:trPr>
          <w:trHeight w:val="1195"/>
          <w:jc w:val="center"/>
        </w:trPr>
        <w:tc>
          <w:tcPr>
            <w:tcW w:w="1865" w:type="dxa"/>
            <w:vAlign w:val="center"/>
          </w:tcPr>
          <w:p w14:paraId="2C1CCB26" w14:textId="6C8BD032" w:rsidR="00AA1A70" w:rsidRPr="00FA4B4F" w:rsidRDefault="00AA1A70" w:rsidP="00AA1A7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A39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9" w:type="dxa"/>
            <w:vAlign w:val="center"/>
          </w:tcPr>
          <w:p w14:paraId="67AA2913" w14:textId="27C83B2C" w:rsidR="00AA1A70" w:rsidRPr="00ED0FC7" w:rsidRDefault="00AA1A70" w:rsidP="00AA1A7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5F6A78E" w14:textId="0E1337DD" w:rsidR="00AA1A70" w:rsidRPr="00ED0FC7" w:rsidRDefault="00417CE3" w:rsidP="00AA1A70">
            <w:pPr>
              <w:tabs>
                <w:tab w:val="left" w:pos="1170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58768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>Małgorzata Romaszko, ul. Zagłoby 12 11-041 Olsztyn</w:t>
            </w:r>
          </w:p>
        </w:tc>
      </w:tr>
    </w:tbl>
    <w:p w14:paraId="5F2CE974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sz w:val="20"/>
          <w:szCs w:val="20"/>
        </w:rPr>
      </w:pPr>
    </w:p>
    <w:p w14:paraId="41D992A9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sz w:val="20"/>
          <w:szCs w:val="20"/>
        </w:rPr>
      </w:pPr>
    </w:p>
    <w:p w14:paraId="52DC3FA0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6681BBFB" w14:textId="77777777" w:rsidR="00A64C7C" w:rsidRPr="00A64C7C" w:rsidRDefault="00A64C7C" w:rsidP="00A64C7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158ABD" w14:textId="77777777" w:rsidR="00A64C7C" w:rsidRPr="00A64C7C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A64C7C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A64C7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A64C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172675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BA8B" w14:textId="77777777" w:rsidR="00BD716D" w:rsidRDefault="00BD716D" w:rsidP="00E006AC">
      <w:r>
        <w:separator/>
      </w:r>
    </w:p>
  </w:endnote>
  <w:endnote w:type="continuationSeparator" w:id="0">
    <w:p w14:paraId="56B07BA3" w14:textId="77777777" w:rsidR="00BD716D" w:rsidRDefault="00BD716D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58EF" w14:textId="77777777" w:rsidR="00BD716D" w:rsidRDefault="00BD716D" w:rsidP="00E006AC">
      <w:r>
        <w:separator/>
      </w:r>
    </w:p>
  </w:footnote>
  <w:footnote w:type="continuationSeparator" w:id="0">
    <w:p w14:paraId="0D1F2466" w14:textId="77777777" w:rsidR="00BD716D" w:rsidRDefault="00BD716D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8599A"/>
    <w:rsid w:val="0008722C"/>
    <w:rsid w:val="00133DA1"/>
    <w:rsid w:val="00172675"/>
    <w:rsid w:val="00184D9D"/>
    <w:rsid w:val="002714D7"/>
    <w:rsid w:val="002D4B27"/>
    <w:rsid w:val="002E34D0"/>
    <w:rsid w:val="00382798"/>
    <w:rsid w:val="003E740B"/>
    <w:rsid w:val="003F191E"/>
    <w:rsid w:val="00417CE3"/>
    <w:rsid w:val="00466F96"/>
    <w:rsid w:val="0048103F"/>
    <w:rsid w:val="004C055C"/>
    <w:rsid w:val="006576DC"/>
    <w:rsid w:val="00677663"/>
    <w:rsid w:val="00747071"/>
    <w:rsid w:val="00755D90"/>
    <w:rsid w:val="008B05F9"/>
    <w:rsid w:val="00916801"/>
    <w:rsid w:val="00923500"/>
    <w:rsid w:val="009E52E4"/>
    <w:rsid w:val="00A24405"/>
    <w:rsid w:val="00A54954"/>
    <w:rsid w:val="00A64C7C"/>
    <w:rsid w:val="00AA1A70"/>
    <w:rsid w:val="00AF5E8A"/>
    <w:rsid w:val="00B11518"/>
    <w:rsid w:val="00B17762"/>
    <w:rsid w:val="00BD716D"/>
    <w:rsid w:val="00C93ED9"/>
    <w:rsid w:val="00CD3822"/>
    <w:rsid w:val="00CE31E9"/>
    <w:rsid w:val="00D06219"/>
    <w:rsid w:val="00D517C6"/>
    <w:rsid w:val="00D55121"/>
    <w:rsid w:val="00D857D1"/>
    <w:rsid w:val="00D96096"/>
    <w:rsid w:val="00DA0B1B"/>
    <w:rsid w:val="00DD4009"/>
    <w:rsid w:val="00DE2F12"/>
    <w:rsid w:val="00E006AC"/>
    <w:rsid w:val="00E21388"/>
    <w:rsid w:val="00E30D6D"/>
    <w:rsid w:val="00E44702"/>
    <w:rsid w:val="00EA3971"/>
    <w:rsid w:val="00F0534C"/>
    <w:rsid w:val="00F17B5F"/>
    <w:rsid w:val="00F24FC6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8</cp:revision>
  <cp:lastPrinted>2023-03-13T09:55:00Z</cp:lastPrinted>
  <dcterms:created xsi:type="dcterms:W3CDTF">2023-03-08T10:10:00Z</dcterms:created>
  <dcterms:modified xsi:type="dcterms:W3CDTF">2023-05-31T06:34:00Z</dcterms:modified>
</cp:coreProperties>
</file>